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CC" w:rsidRPr="00553AC8" w:rsidRDefault="00A360CC" w:rsidP="006441DD">
      <w:pPr>
        <w:pStyle w:val="2"/>
        <w:rPr>
          <w:rFonts w:ascii="Arial" w:hAnsi="Arial" w:cs="Arial"/>
          <w:b/>
          <w:sz w:val="24"/>
        </w:rPr>
      </w:pPr>
      <w:r w:rsidRPr="00553AC8">
        <w:rPr>
          <w:rFonts w:ascii="Arial" w:hAnsi="Arial" w:cs="Arial"/>
          <w:b/>
          <w:sz w:val="24"/>
        </w:rPr>
        <w:t>АДМИНИСТРАЦИЯ</w:t>
      </w:r>
    </w:p>
    <w:p w:rsidR="00A360CC" w:rsidRPr="00553AC8" w:rsidRDefault="00A360CC" w:rsidP="006441DD">
      <w:pPr>
        <w:pStyle w:val="2"/>
        <w:rPr>
          <w:rFonts w:ascii="Arial" w:hAnsi="Arial" w:cs="Arial"/>
          <w:b/>
          <w:sz w:val="24"/>
        </w:rPr>
      </w:pPr>
      <w:r w:rsidRPr="00553AC8">
        <w:rPr>
          <w:rFonts w:ascii="Arial" w:hAnsi="Arial" w:cs="Arial"/>
          <w:b/>
          <w:sz w:val="24"/>
        </w:rPr>
        <w:t>ЛОГОВСКОГО  СЕЛЬСКОГО ПОСЕЛЕНИЯ</w:t>
      </w:r>
    </w:p>
    <w:p w:rsidR="00A360CC" w:rsidRPr="00553AC8" w:rsidRDefault="00A360CC" w:rsidP="006441DD">
      <w:pPr>
        <w:jc w:val="center"/>
        <w:rPr>
          <w:rFonts w:ascii="Arial" w:hAnsi="Arial" w:cs="Arial"/>
          <w:b/>
        </w:rPr>
      </w:pPr>
      <w:r w:rsidRPr="00553AC8">
        <w:rPr>
          <w:rFonts w:ascii="Arial" w:hAnsi="Arial" w:cs="Arial"/>
          <w:b/>
        </w:rPr>
        <w:t>КАЛАЧЁВСКОГО МУНИЦИПАЛЬНОГО РАЙОНА</w:t>
      </w:r>
    </w:p>
    <w:p w:rsidR="00A360CC" w:rsidRPr="00553AC8" w:rsidRDefault="00A360CC" w:rsidP="006441DD">
      <w:pPr>
        <w:jc w:val="center"/>
        <w:rPr>
          <w:rFonts w:ascii="Arial" w:hAnsi="Arial" w:cs="Arial"/>
        </w:rPr>
      </w:pPr>
      <w:r w:rsidRPr="00553AC8">
        <w:rPr>
          <w:rFonts w:ascii="Arial" w:hAnsi="Arial" w:cs="Arial"/>
          <w:b/>
        </w:rPr>
        <w:t>ВОЛГОГРАДСКОЙ ОБЛАСТИ</w:t>
      </w:r>
    </w:p>
    <w:tbl>
      <w:tblPr>
        <w:tblW w:w="9464" w:type="dxa"/>
        <w:tblBorders>
          <w:top w:val="thinThickSmallGap" w:sz="24" w:space="0" w:color="auto"/>
        </w:tblBorders>
        <w:tblLook w:val="04A0"/>
      </w:tblPr>
      <w:tblGrid>
        <w:gridCol w:w="9464"/>
      </w:tblGrid>
      <w:tr w:rsidR="00A360CC" w:rsidRPr="00553AC8" w:rsidTr="00553AC8">
        <w:trPr>
          <w:trHeight w:val="651"/>
        </w:trPr>
        <w:tc>
          <w:tcPr>
            <w:tcW w:w="9464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360CC" w:rsidRPr="00553AC8" w:rsidRDefault="00A360CC" w:rsidP="006441D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53AC8">
              <w:rPr>
                <w:rFonts w:ascii="Arial" w:hAnsi="Arial" w:cs="Arial"/>
                <w:b/>
              </w:rPr>
              <w:t>ПОСТАНОВЛЕНИЕ</w:t>
            </w:r>
          </w:p>
        </w:tc>
      </w:tr>
    </w:tbl>
    <w:p w:rsidR="00A360CC" w:rsidRPr="00553AC8" w:rsidRDefault="00A360CC" w:rsidP="00A360CC">
      <w:pPr>
        <w:rPr>
          <w:rFonts w:ascii="Arial" w:hAnsi="Arial" w:cs="Arial"/>
          <w:b/>
          <w:bCs/>
        </w:rPr>
      </w:pPr>
      <w:r w:rsidRPr="00553AC8">
        <w:rPr>
          <w:rFonts w:ascii="Arial" w:hAnsi="Arial" w:cs="Arial"/>
          <w:b/>
          <w:bCs/>
        </w:rPr>
        <w:t xml:space="preserve">от </w:t>
      </w:r>
      <w:r w:rsidR="00A862FD" w:rsidRPr="00553AC8">
        <w:rPr>
          <w:rFonts w:ascii="Arial" w:hAnsi="Arial" w:cs="Arial"/>
          <w:b/>
          <w:bCs/>
        </w:rPr>
        <w:t>27</w:t>
      </w:r>
      <w:r w:rsidR="00553AC8" w:rsidRPr="00553AC8">
        <w:rPr>
          <w:rFonts w:ascii="Arial" w:hAnsi="Arial" w:cs="Arial"/>
          <w:b/>
          <w:bCs/>
        </w:rPr>
        <w:t xml:space="preserve"> </w:t>
      </w:r>
      <w:r w:rsidR="00027E2E" w:rsidRPr="00553AC8">
        <w:rPr>
          <w:rFonts w:ascii="Arial" w:hAnsi="Arial" w:cs="Arial"/>
          <w:b/>
          <w:bCs/>
        </w:rPr>
        <w:t>ноября</w:t>
      </w:r>
      <w:r w:rsidR="00553AC8" w:rsidRPr="00553AC8">
        <w:rPr>
          <w:rFonts w:ascii="Arial" w:hAnsi="Arial" w:cs="Arial"/>
          <w:b/>
          <w:bCs/>
        </w:rPr>
        <w:t xml:space="preserve"> </w:t>
      </w:r>
      <w:r w:rsidR="00075B2B" w:rsidRPr="00553AC8">
        <w:rPr>
          <w:rFonts w:ascii="Arial" w:hAnsi="Arial" w:cs="Arial"/>
          <w:b/>
          <w:bCs/>
        </w:rPr>
        <w:t>20</w:t>
      </w:r>
      <w:r w:rsidR="002F28C2" w:rsidRPr="00553AC8">
        <w:rPr>
          <w:rFonts w:ascii="Arial" w:hAnsi="Arial" w:cs="Arial"/>
          <w:b/>
          <w:bCs/>
        </w:rPr>
        <w:t>2</w:t>
      </w:r>
      <w:r w:rsidR="00027E2E" w:rsidRPr="00553AC8">
        <w:rPr>
          <w:rFonts w:ascii="Arial" w:hAnsi="Arial" w:cs="Arial"/>
          <w:b/>
          <w:bCs/>
        </w:rPr>
        <w:t>4</w:t>
      </w:r>
      <w:r w:rsidR="00553AC8" w:rsidRPr="00553AC8">
        <w:rPr>
          <w:rFonts w:ascii="Arial" w:hAnsi="Arial" w:cs="Arial"/>
          <w:b/>
          <w:bCs/>
        </w:rPr>
        <w:t xml:space="preserve"> </w:t>
      </w:r>
      <w:r w:rsidR="00075B2B" w:rsidRPr="00553AC8">
        <w:rPr>
          <w:rFonts w:ascii="Arial" w:hAnsi="Arial" w:cs="Arial"/>
          <w:b/>
          <w:bCs/>
        </w:rPr>
        <w:t xml:space="preserve">г. </w:t>
      </w:r>
      <w:r w:rsidR="003D2963" w:rsidRPr="00553AC8">
        <w:rPr>
          <w:rFonts w:ascii="Arial" w:hAnsi="Arial" w:cs="Arial"/>
          <w:b/>
          <w:bCs/>
        </w:rPr>
        <w:t xml:space="preserve"> № </w:t>
      </w:r>
      <w:r w:rsidR="009E3336" w:rsidRPr="00553AC8">
        <w:rPr>
          <w:rFonts w:ascii="Arial" w:hAnsi="Arial" w:cs="Arial"/>
          <w:b/>
          <w:bCs/>
        </w:rPr>
        <w:t>104</w:t>
      </w:r>
    </w:p>
    <w:p w:rsidR="00A360CC" w:rsidRPr="00553AC8" w:rsidRDefault="00A360CC" w:rsidP="00A360CC">
      <w:pPr>
        <w:rPr>
          <w:rFonts w:ascii="Arial" w:hAnsi="Arial" w:cs="Arial"/>
        </w:rPr>
      </w:pPr>
    </w:p>
    <w:p w:rsidR="00A360CC" w:rsidRPr="00553AC8" w:rsidRDefault="00075B2B" w:rsidP="00075B2B">
      <w:pPr>
        <w:jc w:val="center"/>
        <w:rPr>
          <w:rFonts w:ascii="Arial" w:hAnsi="Arial" w:cs="Arial"/>
          <w:b/>
        </w:rPr>
      </w:pPr>
      <w:bookmarkStart w:id="0" w:name="OLE_LINK1"/>
      <w:bookmarkStart w:id="1" w:name="OLE_LINK2"/>
      <w:r w:rsidRPr="00553AC8">
        <w:rPr>
          <w:rFonts w:ascii="Arial" w:hAnsi="Arial" w:cs="Arial"/>
          <w:b/>
        </w:rPr>
        <w:t>О внесении изменений в постановление администрации Логовского сельского по</w:t>
      </w:r>
      <w:r w:rsidR="00435422" w:rsidRPr="00553AC8">
        <w:rPr>
          <w:rFonts w:ascii="Arial" w:hAnsi="Arial" w:cs="Arial"/>
          <w:b/>
        </w:rPr>
        <w:t xml:space="preserve">селения от 19 сентября 2016г № </w:t>
      </w:r>
      <w:r w:rsidRPr="00553AC8">
        <w:rPr>
          <w:rFonts w:ascii="Arial" w:hAnsi="Arial" w:cs="Arial"/>
          <w:b/>
        </w:rPr>
        <w:t xml:space="preserve">84 </w:t>
      </w:r>
      <w:r w:rsidR="00435422" w:rsidRPr="00553AC8">
        <w:rPr>
          <w:rFonts w:ascii="Arial" w:hAnsi="Arial" w:cs="Arial"/>
          <w:b/>
        </w:rPr>
        <w:t>«</w:t>
      </w:r>
      <w:r w:rsidR="005F58B1" w:rsidRPr="00553AC8">
        <w:rPr>
          <w:rFonts w:ascii="Arial" w:hAnsi="Arial" w:cs="Arial"/>
          <w:b/>
        </w:rPr>
        <w:t>Об утверждении  программы</w:t>
      </w:r>
      <w:r w:rsidR="00A360CC" w:rsidRPr="00553AC8">
        <w:rPr>
          <w:rFonts w:ascii="Arial" w:hAnsi="Arial" w:cs="Arial"/>
          <w:b/>
        </w:rPr>
        <w:t>«Комплексное развитие транспортной инфраструктуры Логовского сельского поселения на 2016-2025 годы»</w:t>
      </w:r>
    </w:p>
    <w:bookmarkEnd w:id="0"/>
    <w:bookmarkEnd w:id="1"/>
    <w:p w:rsidR="00A360CC" w:rsidRPr="00553AC8" w:rsidRDefault="00A360CC" w:rsidP="00A360CC">
      <w:pPr>
        <w:jc w:val="center"/>
        <w:rPr>
          <w:rFonts w:ascii="Arial" w:hAnsi="Arial" w:cs="Arial"/>
        </w:rPr>
      </w:pPr>
    </w:p>
    <w:p w:rsidR="00A360CC" w:rsidRPr="00553AC8" w:rsidRDefault="00A360CC" w:rsidP="00A360CC">
      <w:pPr>
        <w:ind w:firstLine="709"/>
        <w:jc w:val="both"/>
        <w:rPr>
          <w:rFonts w:ascii="Arial" w:hAnsi="Arial" w:cs="Arial"/>
        </w:rPr>
      </w:pPr>
      <w:r w:rsidRPr="00553AC8">
        <w:rPr>
          <w:rFonts w:ascii="Arial" w:hAnsi="Arial" w:cs="Arial"/>
        </w:rPr>
        <w:t xml:space="preserve">В целях </w:t>
      </w:r>
      <w:r w:rsidR="0044207C" w:rsidRPr="00553AC8">
        <w:rPr>
          <w:rFonts w:ascii="Arial" w:hAnsi="Arial" w:cs="Arial"/>
        </w:rPr>
        <w:t>реализации требований Градостроительного кодекса Российской Федерации, утвержденного Федеральным законом от 29.12.2004 г. № 190-ФЗ (в редакции Федерального за</w:t>
      </w:r>
      <w:r w:rsidR="005F58B1" w:rsidRPr="00553AC8">
        <w:rPr>
          <w:rFonts w:ascii="Arial" w:hAnsi="Arial" w:cs="Arial"/>
        </w:rPr>
        <w:t>кона от 29.12.2014г. № 456-ФЗ),</w:t>
      </w:r>
      <w:r w:rsidR="0044207C" w:rsidRPr="00553AC8">
        <w:rPr>
          <w:rFonts w:ascii="Arial" w:hAnsi="Arial" w:cs="Arial"/>
        </w:rPr>
        <w:t xml:space="preserve"> приказа Министерства транс</w:t>
      </w:r>
      <w:r w:rsidR="005F58B1" w:rsidRPr="00553AC8">
        <w:rPr>
          <w:rFonts w:ascii="Arial" w:hAnsi="Arial" w:cs="Arial"/>
        </w:rPr>
        <w:t>порта РФ от 26.05.2016 г. № 131, в соответствии  с постановлением правительства Российской Федерации № 1440 от 25.12.2015 г. «Об утверждении требований к программам комплексного развития транспортной инфраструктуры поселений, городских округов»</w:t>
      </w:r>
    </w:p>
    <w:p w:rsidR="0044207C" w:rsidRPr="00553AC8" w:rsidRDefault="0044207C" w:rsidP="00A360CC">
      <w:pPr>
        <w:pStyle w:val="2"/>
        <w:jc w:val="both"/>
        <w:rPr>
          <w:rFonts w:ascii="Arial" w:hAnsi="Arial" w:cs="Arial"/>
          <w:b/>
          <w:bCs/>
          <w:sz w:val="24"/>
        </w:rPr>
      </w:pPr>
    </w:p>
    <w:p w:rsidR="00A360CC" w:rsidRPr="00553AC8" w:rsidRDefault="0044207C" w:rsidP="00A360CC">
      <w:pPr>
        <w:pStyle w:val="2"/>
        <w:jc w:val="both"/>
        <w:rPr>
          <w:rFonts w:ascii="Arial" w:hAnsi="Arial" w:cs="Arial"/>
          <w:b/>
          <w:bCs/>
          <w:sz w:val="24"/>
        </w:rPr>
      </w:pPr>
      <w:r w:rsidRPr="00553AC8">
        <w:rPr>
          <w:rFonts w:ascii="Arial" w:hAnsi="Arial" w:cs="Arial"/>
          <w:b/>
          <w:bCs/>
          <w:sz w:val="24"/>
        </w:rPr>
        <w:t>ПОСТАНОВЛЯЮ</w:t>
      </w:r>
      <w:r w:rsidR="00A360CC" w:rsidRPr="00553AC8">
        <w:rPr>
          <w:rFonts w:ascii="Arial" w:hAnsi="Arial" w:cs="Arial"/>
          <w:b/>
          <w:bCs/>
          <w:sz w:val="24"/>
        </w:rPr>
        <w:t xml:space="preserve">: </w:t>
      </w:r>
    </w:p>
    <w:p w:rsidR="00A360CC" w:rsidRPr="00553AC8" w:rsidRDefault="00A360CC" w:rsidP="0044207C">
      <w:pPr>
        <w:jc w:val="both"/>
        <w:rPr>
          <w:rFonts w:ascii="Arial" w:hAnsi="Arial" w:cs="Arial"/>
        </w:rPr>
      </w:pPr>
    </w:p>
    <w:p w:rsidR="00075B2B" w:rsidRPr="00553AC8" w:rsidRDefault="00A360CC" w:rsidP="0044207C">
      <w:pPr>
        <w:ind w:firstLine="709"/>
        <w:jc w:val="both"/>
        <w:rPr>
          <w:rFonts w:ascii="Arial" w:hAnsi="Arial" w:cs="Arial"/>
        </w:rPr>
      </w:pPr>
      <w:r w:rsidRPr="00553AC8">
        <w:rPr>
          <w:rFonts w:ascii="Arial" w:hAnsi="Arial" w:cs="Arial"/>
        </w:rPr>
        <w:t>1.</w:t>
      </w:r>
      <w:r w:rsidR="00075B2B" w:rsidRPr="00553AC8">
        <w:rPr>
          <w:rFonts w:ascii="Arial" w:hAnsi="Arial" w:cs="Arial"/>
        </w:rPr>
        <w:t xml:space="preserve">Внести в муниципальную программу </w:t>
      </w:r>
      <w:r w:rsidR="0044207C" w:rsidRPr="00553AC8">
        <w:rPr>
          <w:rFonts w:ascii="Arial" w:hAnsi="Arial" w:cs="Arial"/>
        </w:rPr>
        <w:t>«Комплексное развитие транспортной инфраструктуры Логовского сельского поселения на 2016-2025 годы»</w:t>
      </w:r>
      <w:r w:rsidR="00075B2B" w:rsidRPr="00553AC8">
        <w:rPr>
          <w:rFonts w:ascii="Arial" w:hAnsi="Arial" w:cs="Arial"/>
        </w:rPr>
        <w:t xml:space="preserve"> от 19.09.2016 №84 следующие изменения:</w:t>
      </w:r>
    </w:p>
    <w:p w:rsidR="0044207C" w:rsidRPr="00553AC8" w:rsidRDefault="00075B2B" w:rsidP="0044207C">
      <w:pPr>
        <w:ind w:firstLine="709"/>
        <w:jc w:val="both"/>
        <w:rPr>
          <w:rFonts w:ascii="Arial" w:hAnsi="Arial" w:cs="Arial"/>
        </w:rPr>
      </w:pPr>
      <w:r w:rsidRPr="00553AC8">
        <w:rPr>
          <w:rFonts w:ascii="Arial" w:hAnsi="Arial" w:cs="Arial"/>
        </w:rPr>
        <w:t>1</w:t>
      </w:r>
      <w:r w:rsidR="0044207C" w:rsidRPr="00553AC8">
        <w:rPr>
          <w:rFonts w:ascii="Arial" w:hAnsi="Arial" w:cs="Arial"/>
        </w:rPr>
        <w:t>.</w:t>
      </w:r>
      <w:r w:rsidRPr="00553AC8">
        <w:rPr>
          <w:rFonts w:ascii="Arial" w:hAnsi="Arial" w:cs="Arial"/>
        </w:rPr>
        <w:t>1. В паспорте программы в абзаце 10 «Объемы и источники финансирования программы»:</w:t>
      </w:r>
    </w:p>
    <w:p w:rsidR="00075B2B" w:rsidRPr="00553AC8" w:rsidRDefault="00075B2B" w:rsidP="0044207C">
      <w:pPr>
        <w:ind w:firstLine="709"/>
        <w:jc w:val="both"/>
        <w:rPr>
          <w:rFonts w:ascii="Arial" w:hAnsi="Arial" w:cs="Arial"/>
        </w:rPr>
      </w:pPr>
      <w:r w:rsidRPr="00553AC8">
        <w:rPr>
          <w:rFonts w:ascii="Arial" w:hAnsi="Arial" w:cs="Arial"/>
        </w:rPr>
        <w:t>В строке «Общий объем финансирования программы» цифры «</w:t>
      </w:r>
      <w:r w:rsidR="003D2963" w:rsidRPr="00553AC8">
        <w:rPr>
          <w:rFonts w:ascii="Arial" w:hAnsi="Arial" w:cs="Arial"/>
        </w:rPr>
        <w:t>7888,8» заменить цифрами «</w:t>
      </w:r>
      <w:r w:rsidR="00E23904" w:rsidRPr="00553AC8">
        <w:rPr>
          <w:rFonts w:ascii="Arial" w:hAnsi="Arial" w:cs="Arial"/>
        </w:rPr>
        <w:t>1</w:t>
      </w:r>
      <w:r w:rsidR="00B35935" w:rsidRPr="00553AC8">
        <w:rPr>
          <w:rFonts w:ascii="Arial" w:hAnsi="Arial" w:cs="Arial"/>
        </w:rPr>
        <w:t>4458,4</w:t>
      </w:r>
      <w:r w:rsidRPr="00553AC8">
        <w:rPr>
          <w:rFonts w:ascii="Arial" w:hAnsi="Arial" w:cs="Arial"/>
        </w:rPr>
        <w:t>» , в том числе по годам:</w:t>
      </w:r>
    </w:p>
    <w:p w:rsidR="00075B2B" w:rsidRPr="00553AC8" w:rsidRDefault="00075B2B" w:rsidP="00435422">
      <w:pPr>
        <w:ind w:firstLine="709"/>
        <w:rPr>
          <w:rFonts w:ascii="Arial" w:hAnsi="Arial" w:cs="Arial"/>
        </w:rPr>
      </w:pPr>
      <w:r w:rsidRPr="00553AC8">
        <w:rPr>
          <w:rFonts w:ascii="Arial" w:hAnsi="Arial" w:cs="Arial"/>
        </w:rPr>
        <w:t>2016г-761,8 тыс.руб</w:t>
      </w:r>
    </w:p>
    <w:p w:rsidR="00075B2B" w:rsidRPr="00553AC8" w:rsidRDefault="00075B2B" w:rsidP="00435422">
      <w:pPr>
        <w:ind w:firstLine="709"/>
        <w:rPr>
          <w:rFonts w:ascii="Arial" w:hAnsi="Arial" w:cs="Arial"/>
        </w:rPr>
      </w:pPr>
      <w:r w:rsidRPr="00553AC8">
        <w:rPr>
          <w:rFonts w:ascii="Arial" w:hAnsi="Arial" w:cs="Arial"/>
        </w:rPr>
        <w:t>2017г-941,2 тыс.руб</w:t>
      </w:r>
    </w:p>
    <w:p w:rsidR="00075B2B" w:rsidRPr="00553AC8" w:rsidRDefault="00075B2B" w:rsidP="00435422">
      <w:pPr>
        <w:ind w:firstLine="709"/>
        <w:rPr>
          <w:rFonts w:ascii="Arial" w:hAnsi="Arial" w:cs="Arial"/>
        </w:rPr>
      </w:pPr>
      <w:r w:rsidRPr="00553AC8">
        <w:rPr>
          <w:rFonts w:ascii="Arial" w:hAnsi="Arial" w:cs="Arial"/>
        </w:rPr>
        <w:t>2018г -644,7 тыс.руб</w:t>
      </w:r>
    </w:p>
    <w:p w:rsidR="00075B2B" w:rsidRPr="00553AC8" w:rsidRDefault="00435422" w:rsidP="00435422">
      <w:pPr>
        <w:ind w:firstLine="709"/>
        <w:rPr>
          <w:rFonts w:ascii="Arial" w:hAnsi="Arial" w:cs="Arial"/>
        </w:rPr>
      </w:pPr>
      <w:r w:rsidRPr="00553AC8">
        <w:rPr>
          <w:rFonts w:ascii="Arial" w:hAnsi="Arial" w:cs="Arial"/>
        </w:rPr>
        <w:t>2019г -</w:t>
      </w:r>
      <w:r w:rsidR="003D2963" w:rsidRPr="00553AC8">
        <w:rPr>
          <w:rFonts w:ascii="Arial" w:hAnsi="Arial" w:cs="Arial"/>
        </w:rPr>
        <w:t>1431,9</w:t>
      </w:r>
      <w:r w:rsidR="00075B2B" w:rsidRPr="00553AC8">
        <w:rPr>
          <w:rFonts w:ascii="Arial" w:hAnsi="Arial" w:cs="Arial"/>
        </w:rPr>
        <w:t xml:space="preserve"> тыс.руб</w:t>
      </w:r>
    </w:p>
    <w:p w:rsidR="00075B2B" w:rsidRPr="00553AC8" w:rsidRDefault="00F133A9" w:rsidP="00435422">
      <w:pPr>
        <w:ind w:firstLine="709"/>
        <w:rPr>
          <w:rFonts w:ascii="Arial" w:hAnsi="Arial" w:cs="Arial"/>
        </w:rPr>
      </w:pPr>
      <w:r w:rsidRPr="00553AC8">
        <w:rPr>
          <w:rFonts w:ascii="Arial" w:hAnsi="Arial" w:cs="Arial"/>
        </w:rPr>
        <w:t xml:space="preserve">2020 г- </w:t>
      </w:r>
      <w:r w:rsidR="007C7D2A" w:rsidRPr="00553AC8">
        <w:rPr>
          <w:rFonts w:ascii="Arial" w:hAnsi="Arial" w:cs="Arial"/>
        </w:rPr>
        <w:t>1100,1</w:t>
      </w:r>
      <w:r w:rsidR="00075B2B" w:rsidRPr="00553AC8">
        <w:rPr>
          <w:rFonts w:ascii="Arial" w:hAnsi="Arial" w:cs="Arial"/>
        </w:rPr>
        <w:t>тыс.руб</w:t>
      </w:r>
    </w:p>
    <w:p w:rsidR="00075B2B" w:rsidRPr="00553AC8" w:rsidRDefault="00F133A9" w:rsidP="00435422">
      <w:pPr>
        <w:ind w:firstLine="709"/>
        <w:rPr>
          <w:rFonts w:ascii="Arial" w:hAnsi="Arial" w:cs="Arial"/>
        </w:rPr>
      </w:pPr>
      <w:r w:rsidRPr="00553AC8">
        <w:rPr>
          <w:rFonts w:ascii="Arial" w:hAnsi="Arial" w:cs="Arial"/>
        </w:rPr>
        <w:t xml:space="preserve">2021г- </w:t>
      </w:r>
      <w:r w:rsidR="00E23904" w:rsidRPr="00553AC8">
        <w:rPr>
          <w:rFonts w:ascii="Arial" w:hAnsi="Arial" w:cs="Arial"/>
        </w:rPr>
        <w:t>975,8</w:t>
      </w:r>
      <w:r w:rsidR="00075B2B" w:rsidRPr="00553AC8">
        <w:rPr>
          <w:rFonts w:ascii="Arial" w:hAnsi="Arial" w:cs="Arial"/>
        </w:rPr>
        <w:t>тыс.руб</w:t>
      </w:r>
    </w:p>
    <w:p w:rsidR="00075B2B" w:rsidRPr="00553AC8" w:rsidRDefault="00F133A9" w:rsidP="00435422">
      <w:pPr>
        <w:ind w:firstLine="709"/>
        <w:rPr>
          <w:rFonts w:ascii="Arial" w:hAnsi="Arial" w:cs="Arial"/>
        </w:rPr>
      </w:pPr>
      <w:r w:rsidRPr="00553AC8">
        <w:rPr>
          <w:rFonts w:ascii="Arial" w:hAnsi="Arial" w:cs="Arial"/>
        </w:rPr>
        <w:t>2022 г-</w:t>
      </w:r>
      <w:r w:rsidR="00E23904" w:rsidRPr="00553AC8">
        <w:rPr>
          <w:rFonts w:ascii="Arial" w:hAnsi="Arial" w:cs="Arial"/>
        </w:rPr>
        <w:t>17</w:t>
      </w:r>
      <w:r w:rsidR="002F28C2" w:rsidRPr="00553AC8">
        <w:rPr>
          <w:rFonts w:ascii="Arial" w:hAnsi="Arial" w:cs="Arial"/>
        </w:rPr>
        <w:t>63,3</w:t>
      </w:r>
      <w:r w:rsidR="00075B2B" w:rsidRPr="00553AC8">
        <w:rPr>
          <w:rFonts w:ascii="Arial" w:hAnsi="Arial" w:cs="Arial"/>
        </w:rPr>
        <w:t>тыс.руб</w:t>
      </w:r>
    </w:p>
    <w:p w:rsidR="00075B2B" w:rsidRPr="00553AC8" w:rsidRDefault="00075B2B" w:rsidP="00435422">
      <w:pPr>
        <w:ind w:firstLine="709"/>
        <w:rPr>
          <w:rFonts w:ascii="Arial" w:hAnsi="Arial" w:cs="Arial"/>
        </w:rPr>
      </w:pPr>
      <w:r w:rsidRPr="00553AC8">
        <w:rPr>
          <w:rFonts w:ascii="Arial" w:hAnsi="Arial" w:cs="Arial"/>
        </w:rPr>
        <w:t>2023 г</w:t>
      </w:r>
      <w:r w:rsidR="00F3085A" w:rsidRPr="00553AC8">
        <w:rPr>
          <w:rFonts w:ascii="Arial" w:hAnsi="Arial" w:cs="Arial"/>
        </w:rPr>
        <w:t>– 2671,2</w:t>
      </w:r>
      <w:r w:rsidRPr="00553AC8">
        <w:rPr>
          <w:rFonts w:ascii="Arial" w:hAnsi="Arial" w:cs="Arial"/>
        </w:rPr>
        <w:t>тыс.руб</w:t>
      </w:r>
    </w:p>
    <w:p w:rsidR="00075B2B" w:rsidRPr="00553AC8" w:rsidRDefault="00075B2B" w:rsidP="00435422">
      <w:pPr>
        <w:ind w:firstLine="709"/>
        <w:rPr>
          <w:rFonts w:ascii="Arial" w:hAnsi="Arial" w:cs="Arial"/>
        </w:rPr>
      </w:pPr>
      <w:r w:rsidRPr="00553AC8">
        <w:rPr>
          <w:rFonts w:ascii="Arial" w:hAnsi="Arial" w:cs="Arial"/>
        </w:rPr>
        <w:t>2024г-</w:t>
      </w:r>
      <w:r w:rsidR="002F28C2" w:rsidRPr="00553AC8">
        <w:rPr>
          <w:rFonts w:ascii="Arial" w:hAnsi="Arial" w:cs="Arial"/>
        </w:rPr>
        <w:t>23</w:t>
      </w:r>
      <w:r w:rsidR="00027E2E" w:rsidRPr="00553AC8">
        <w:rPr>
          <w:rFonts w:ascii="Arial" w:hAnsi="Arial" w:cs="Arial"/>
        </w:rPr>
        <w:t>20,9</w:t>
      </w:r>
      <w:r w:rsidRPr="00553AC8">
        <w:rPr>
          <w:rFonts w:ascii="Arial" w:hAnsi="Arial" w:cs="Arial"/>
        </w:rPr>
        <w:t>тыс.руб</w:t>
      </w:r>
    </w:p>
    <w:p w:rsidR="00075B2B" w:rsidRPr="00553AC8" w:rsidRDefault="00075B2B" w:rsidP="00435422">
      <w:pPr>
        <w:ind w:firstLine="709"/>
        <w:rPr>
          <w:rFonts w:ascii="Arial" w:hAnsi="Arial" w:cs="Arial"/>
        </w:rPr>
      </w:pPr>
      <w:r w:rsidRPr="00553AC8">
        <w:rPr>
          <w:rFonts w:ascii="Arial" w:hAnsi="Arial" w:cs="Arial"/>
        </w:rPr>
        <w:t>2025г-</w:t>
      </w:r>
      <w:r w:rsidR="00B35935" w:rsidRPr="00553AC8">
        <w:rPr>
          <w:rFonts w:ascii="Arial" w:hAnsi="Arial" w:cs="Arial"/>
        </w:rPr>
        <w:t>1847,5</w:t>
      </w:r>
      <w:r w:rsidRPr="00553AC8">
        <w:rPr>
          <w:rFonts w:ascii="Arial" w:hAnsi="Arial" w:cs="Arial"/>
        </w:rPr>
        <w:t>тыс.руб</w:t>
      </w:r>
    </w:p>
    <w:p w:rsidR="00055D08" w:rsidRPr="00553AC8" w:rsidRDefault="00055D08" w:rsidP="007C7D2A">
      <w:pPr>
        <w:ind w:firstLine="709"/>
        <w:jc w:val="both"/>
        <w:rPr>
          <w:rFonts w:ascii="Arial" w:hAnsi="Arial" w:cs="Arial"/>
        </w:rPr>
      </w:pPr>
      <w:r w:rsidRPr="00553AC8">
        <w:rPr>
          <w:rFonts w:ascii="Arial" w:hAnsi="Arial" w:cs="Arial"/>
        </w:rPr>
        <w:t>1.2. В разделе 2.14. программы «Общий объем финанси</w:t>
      </w:r>
      <w:r w:rsidR="003D2963" w:rsidRPr="00553AC8">
        <w:rPr>
          <w:rFonts w:ascii="Arial" w:hAnsi="Arial" w:cs="Arial"/>
        </w:rPr>
        <w:t>рования Программы» цифры «7888,8» заменить цифрами «</w:t>
      </w:r>
      <w:r w:rsidR="002F28C2" w:rsidRPr="00553AC8">
        <w:rPr>
          <w:rFonts w:ascii="Arial" w:hAnsi="Arial" w:cs="Arial"/>
        </w:rPr>
        <w:t>1</w:t>
      </w:r>
      <w:r w:rsidR="00B35935" w:rsidRPr="00553AC8">
        <w:rPr>
          <w:rFonts w:ascii="Arial" w:hAnsi="Arial" w:cs="Arial"/>
        </w:rPr>
        <w:t>4458,4</w:t>
      </w:r>
      <w:r w:rsidRPr="00553AC8">
        <w:rPr>
          <w:rFonts w:ascii="Arial" w:hAnsi="Arial" w:cs="Arial"/>
        </w:rPr>
        <w:t>»</w:t>
      </w:r>
    </w:p>
    <w:p w:rsidR="00055D08" w:rsidRPr="00553AC8" w:rsidRDefault="00055D08" w:rsidP="0044207C">
      <w:pPr>
        <w:ind w:firstLine="709"/>
        <w:jc w:val="both"/>
        <w:rPr>
          <w:rFonts w:ascii="Arial" w:hAnsi="Arial" w:cs="Arial"/>
        </w:rPr>
      </w:pPr>
      <w:r w:rsidRPr="00553AC8">
        <w:rPr>
          <w:rFonts w:ascii="Arial" w:hAnsi="Arial" w:cs="Arial"/>
        </w:rPr>
        <w:t xml:space="preserve">1.3.В разделе </w:t>
      </w:r>
      <w:r w:rsidRPr="00553AC8">
        <w:rPr>
          <w:rFonts w:ascii="Arial" w:hAnsi="Arial" w:cs="Arial"/>
          <w:lang w:val="en-US"/>
        </w:rPr>
        <w:t>VI</w:t>
      </w:r>
      <w:r w:rsidRPr="00553AC8">
        <w:rPr>
          <w:rFonts w:ascii="Arial" w:hAnsi="Arial" w:cs="Arial"/>
        </w:rPr>
        <w:t>.Абзаце 2 «Объемы и источники финансирования программы»:</w:t>
      </w:r>
    </w:p>
    <w:p w:rsidR="00055D08" w:rsidRPr="00553AC8" w:rsidRDefault="00055D08" w:rsidP="0044207C">
      <w:pPr>
        <w:ind w:firstLine="709"/>
        <w:jc w:val="both"/>
        <w:rPr>
          <w:rFonts w:ascii="Arial" w:hAnsi="Arial" w:cs="Arial"/>
        </w:rPr>
      </w:pPr>
      <w:r w:rsidRPr="00553AC8">
        <w:rPr>
          <w:rFonts w:ascii="Arial" w:hAnsi="Arial" w:cs="Arial"/>
        </w:rPr>
        <w:t>В строке «Общий объем финансирования программы»</w:t>
      </w:r>
      <w:r w:rsidR="003D2963" w:rsidRPr="00553AC8">
        <w:rPr>
          <w:rFonts w:ascii="Arial" w:hAnsi="Arial" w:cs="Arial"/>
        </w:rPr>
        <w:t xml:space="preserve"> цифры «7888,8» заменить цифрами «</w:t>
      </w:r>
      <w:r w:rsidR="00E23904" w:rsidRPr="00553AC8">
        <w:rPr>
          <w:rFonts w:ascii="Arial" w:hAnsi="Arial" w:cs="Arial"/>
        </w:rPr>
        <w:t>1</w:t>
      </w:r>
      <w:r w:rsidR="00B35935" w:rsidRPr="00553AC8">
        <w:rPr>
          <w:rFonts w:ascii="Arial" w:hAnsi="Arial" w:cs="Arial"/>
        </w:rPr>
        <w:t>4458,4</w:t>
      </w:r>
      <w:r w:rsidR="00435422" w:rsidRPr="00553AC8">
        <w:rPr>
          <w:rFonts w:ascii="Arial" w:hAnsi="Arial" w:cs="Arial"/>
        </w:rPr>
        <w:t>»</w:t>
      </w:r>
    </w:p>
    <w:p w:rsidR="00435422" w:rsidRPr="00553AC8" w:rsidRDefault="00435422" w:rsidP="0044207C">
      <w:pPr>
        <w:ind w:firstLine="709"/>
        <w:jc w:val="both"/>
        <w:rPr>
          <w:rFonts w:ascii="Arial" w:hAnsi="Arial" w:cs="Arial"/>
        </w:rPr>
      </w:pPr>
      <w:r w:rsidRPr="00553AC8">
        <w:rPr>
          <w:rFonts w:ascii="Arial" w:hAnsi="Arial" w:cs="Arial"/>
        </w:rPr>
        <w:t>2.Настоящее постановление вступает в силу со дня официального обнародования.</w:t>
      </w:r>
    </w:p>
    <w:p w:rsidR="00A360CC" w:rsidRPr="00553AC8" w:rsidRDefault="00435422" w:rsidP="0044207C">
      <w:pPr>
        <w:pStyle w:val="af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3AC8">
        <w:rPr>
          <w:rFonts w:ascii="Arial" w:hAnsi="Arial" w:cs="Arial"/>
          <w:sz w:val="24"/>
          <w:szCs w:val="24"/>
        </w:rPr>
        <w:t>3</w:t>
      </w:r>
      <w:r w:rsidR="00A360CC" w:rsidRPr="00553AC8">
        <w:rPr>
          <w:rFonts w:ascii="Arial" w:hAnsi="Arial" w:cs="Arial"/>
          <w:sz w:val="24"/>
          <w:szCs w:val="24"/>
        </w:rPr>
        <w:t>.Контроль  за исполнением настоящего постановления оставляю за собой.</w:t>
      </w:r>
    </w:p>
    <w:p w:rsidR="00A360CC" w:rsidRPr="00553AC8" w:rsidRDefault="00A360CC" w:rsidP="00A360CC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A360CC" w:rsidRPr="00553AC8" w:rsidRDefault="00A360CC" w:rsidP="00A360CC">
      <w:pPr>
        <w:pStyle w:val="af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53AC8">
        <w:rPr>
          <w:rFonts w:ascii="Arial" w:hAnsi="Arial" w:cs="Arial"/>
          <w:b/>
          <w:bCs/>
          <w:sz w:val="24"/>
          <w:szCs w:val="24"/>
        </w:rPr>
        <w:t xml:space="preserve">Глава Логовского </w:t>
      </w:r>
    </w:p>
    <w:p w:rsidR="00435422" w:rsidRPr="00553AC8" w:rsidRDefault="00A360CC" w:rsidP="00553AC8">
      <w:pPr>
        <w:pStyle w:val="af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53AC8">
        <w:rPr>
          <w:rFonts w:ascii="Arial" w:hAnsi="Arial" w:cs="Arial"/>
          <w:b/>
          <w:bCs/>
          <w:sz w:val="24"/>
          <w:szCs w:val="24"/>
        </w:rPr>
        <w:t xml:space="preserve">сельского поселения                                                                  </w:t>
      </w:r>
      <w:r w:rsidR="00435422" w:rsidRPr="00553AC8">
        <w:rPr>
          <w:rFonts w:ascii="Arial" w:hAnsi="Arial" w:cs="Arial"/>
          <w:b/>
          <w:bCs/>
          <w:sz w:val="24"/>
          <w:szCs w:val="24"/>
        </w:rPr>
        <w:t xml:space="preserve">    Е.А.Федотов</w:t>
      </w:r>
    </w:p>
    <w:sectPr w:rsidR="00435422" w:rsidRPr="00553AC8" w:rsidSect="00553AC8">
      <w:type w:val="continuous"/>
      <w:pgSz w:w="11907" w:h="16839" w:code="9"/>
      <w:pgMar w:top="568" w:right="992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599" w:rsidRDefault="005E0599">
      <w:r>
        <w:separator/>
      </w:r>
    </w:p>
  </w:endnote>
  <w:endnote w:type="continuationSeparator" w:id="1">
    <w:p w:rsidR="005E0599" w:rsidRDefault="005E0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599" w:rsidRDefault="005E0599">
      <w:r>
        <w:separator/>
      </w:r>
    </w:p>
  </w:footnote>
  <w:footnote w:type="continuationSeparator" w:id="1">
    <w:p w:rsidR="005E0599" w:rsidRDefault="005E05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600"/>
        </w:tabs>
        <w:ind w:left="1600" w:hanging="360"/>
      </w:pPr>
      <w:rPr>
        <w:rFonts w:ascii="Wingdings" w:hAnsi="Wingdings" w:cs="Wingdings"/>
        <w:color w:val="000000"/>
      </w:rPr>
    </w:lvl>
  </w:abstractNum>
  <w:abstractNum w:abstractNumId="1">
    <w:nsid w:val="08316EEA"/>
    <w:multiLevelType w:val="multilevel"/>
    <w:tmpl w:val="9118F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515F0"/>
    <w:multiLevelType w:val="multilevel"/>
    <w:tmpl w:val="89889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C85213"/>
    <w:multiLevelType w:val="multilevel"/>
    <w:tmpl w:val="F45C0AA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CB00DD"/>
    <w:multiLevelType w:val="multilevel"/>
    <w:tmpl w:val="B4CC716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C920E4"/>
    <w:multiLevelType w:val="multilevel"/>
    <w:tmpl w:val="090C4F1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DD33D2"/>
    <w:multiLevelType w:val="multilevel"/>
    <w:tmpl w:val="7F8230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F51E5"/>
    <w:multiLevelType w:val="multilevel"/>
    <w:tmpl w:val="F934E6B8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B12E3C"/>
    <w:multiLevelType w:val="multilevel"/>
    <w:tmpl w:val="EE667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0162AA"/>
    <w:multiLevelType w:val="multilevel"/>
    <w:tmpl w:val="CF78B0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BF5875"/>
    <w:multiLevelType w:val="multilevel"/>
    <w:tmpl w:val="A32652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BB3984"/>
    <w:multiLevelType w:val="multilevel"/>
    <w:tmpl w:val="76CE4D8E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3970E0"/>
    <w:multiLevelType w:val="multilevel"/>
    <w:tmpl w:val="149AD1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3A7CC4"/>
    <w:multiLevelType w:val="multilevel"/>
    <w:tmpl w:val="6D54A452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194C75"/>
    <w:multiLevelType w:val="multilevel"/>
    <w:tmpl w:val="1424E5A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551BC0"/>
    <w:multiLevelType w:val="multilevel"/>
    <w:tmpl w:val="A20C289A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7E0E73"/>
    <w:multiLevelType w:val="multilevel"/>
    <w:tmpl w:val="E466D7A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7"/>
  </w:num>
  <w:num w:numId="5">
    <w:abstractNumId w:val="6"/>
  </w:num>
  <w:num w:numId="6">
    <w:abstractNumId w:val="13"/>
  </w:num>
  <w:num w:numId="7">
    <w:abstractNumId w:val="12"/>
  </w:num>
  <w:num w:numId="8">
    <w:abstractNumId w:val="11"/>
  </w:num>
  <w:num w:numId="9">
    <w:abstractNumId w:val="2"/>
  </w:num>
  <w:num w:numId="10">
    <w:abstractNumId w:val="14"/>
  </w:num>
  <w:num w:numId="11">
    <w:abstractNumId w:val="9"/>
  </w:num>
  <w:num w:numId="12">
    <w:abstractNumId w:val="8"/>
  </w:num>
  <w:num w:numId="13">
    <w:abstractNumId w:val="15"/>
  </w:num>
  <w:num w:numId="14">
    <w:abstractNumId w:val="1"/>
  </w:num>
  <w:num w:numId="15">
    <w:abstractNumId w:val="5"/>
  </w:num>
  <w:num w:numId="16">
    <w:abstractNumId w:val="10"/>
  </w:num>
  <w:num w:numId="17">
    <w:abstractNumId w:val="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5903"/>
    <w:rsid w:val="00000D5E"/>
    <w:rsid w:val="00024735"/>
    <w:rsid w:val="00027E2E"/>
    <w:rsid w:val="0005346E"/>
    <w:rsid w:val="00055D08"/>
    <w:rsid w:val="00075B2B"/>
    <w:rsid w:val="00077E4B"/>
    <w:rsid w:val="000A2502"/>
    <w:rsid w:val="000F3C50"/>
    <w:rsid w:val="00110CB0"/>
    <w:rsid w:val="00111D33"/>
    <w:rsid w:val="00113B68"/>
    <w:rsid w:val="00114705"/>
    <w:rsid w:val="00120305"/>
    <w:rsid w:val="00124012"/>
    <w:rsid w:val="001622DD"/>
    <w:rsid w:val="00164CAF"/>
    <w:rsid w:val="001E2963"/>
    <w:rsid w:val="001F655A"/>
    <w:rsid w:val="00206E33"/>
    <w:rsid w:val="002100E8"/>
    <w:rsid w:val="002518B2"/>
    <w:rsid w:val="00280D48"/>
    <w:rsid w:val="002957EF"/>
    <w:rsid w:val="00296E8B"/>
    <w:rsid w:val="002B726D"/>
    <w:rsid w:val="002C42D9"/>
    <w:rsid w:val="002C76B5"/>
    <w:rsid w:val="002D59CE"/>
    <w:rsid w:val="002F28C2"/>
    <w:rsid w:val="00302575"/>
    <w:rsid w:val="0031199A"/>
    <w:rsid w:val="00315156"/>
    <w:rsid w:val="003227B7"/>
    <w:rsid w:val="003422BC"/>
    <w:rsid w:val="0036619C"/>
    <w:rsid w:val="00382DD2"/>
    <w:rsid w:val="003B7062"/>
    <w:rsid w:val="003C7777"/>
    <w:rsid w:val="003D2963"/>
    <w:rsid w:val="0040562B"/>
    <w:rsid w:val="00413582"/>
    <w:rsid w:val="00413F4A"/>
    <w:rsid w:val="00435422"/>
    <w:rsid w:val="0044207C"/>
    <w:rsid w:val="004517C7"/>
    <w:rsid w:val="00455001"/>
    <w:rsid w:val="00457D3D"/>
    <w:rsid w:val="00462194"/>
    <w:rsid w:val="0047022E"/>
    <w:rsid w:val="00473205"/>
    <w:rsid w:val="004929A5"/>
    <w:rsid w:val="004C1BEE"/>
    <w:rsid w:val="004C5EC9"/>
    <w:rsid w:val="004D2233"/>
    <w:rsid w:val="004F43F7"/>
    <w:rsid w:val="004F6120"/>
    <w:rsid w:val="005422EC"/>
    <w:rsid w:val="00553AC8"/>
    <w:rsid w:val="00572352"/>
    <w:rsid w:val="00583819"/>
    <w:rsid w:val="0059092D"/>
    <w:rsid w:val="005952B0"/>
    <w:rsid w:val="005A22D1"/>
    <w:rsid w:val="005B0C0E"/>
    <w:rsid w:val="005E0599"/>
    <w:rsid w:val="005E1F34"/>
    <w:rsid w:val="005F433C"/>
    <w:rsid w:val="005F58B1"/>
    <w:rsid w:val="00615C77"/>
    <w:rsid w:val="006441DD"/>
    <w:rsid w:val="006562DB"/>
    <w:rsid w:val="006931E1"/>
    <w:rsid w:val="006A7D6F"/>
    <w:rsid w:val="006C3403"/>
    <w:rsid w:val="006C6071"/>
    <w:rsid w:val="006E5BE5"/>
    <w:rsid w:val="00722A06"/>
    <w:rsid w:val="00727D8C"/>
    <w:rsid w:val="00754F38"/>
    <w:rsid w:val="007801AD"/>
    <w:rsid w:val="007C7D2A"/>
    <w:rsid w:val="007D6351"/>
    <w:rsid w:val="007E79E2"/>
    <w:rsid w:val="00800A40"/>
    <w:rsid w:val="00803257"/>
    <w:rsid w:val="00824032"/>
    <w:rsid w:val="008479E7"/>
    <w:rsid w:val="00883F0B"/>
    <w:rsid w:val="008A77C8"/>
    <w:rsid w:val="008A7AED"/>
    <w:rsid w:val="008E2AC3"/>
    <w:rsid w:val="008E3772"/>
    <w:rsid w:val="008F2D57"/>
    <w:rsid w:val="009105D4"/>
    <w:rsid w:val="00946D35"/>
    <w:rsid w:val="00955841"/>
    <w:rsid w:val="00967145"/>
    <w:rsid w:val="00985903"/>
    <w:rsid w:val="00986E84"/>
    <w:rsid w:val="009A1F35"/>
    <w:rsid w:val="009A33BB"/>
    <w:rsid w:val="009C1518"/>
    <w:rsid w:val="009E3336"/>
    <w:rsid w:val="00A360CC"/>
    <w:rsid w:val="00A5676F"/>
    <w:rsid w:val="00A61FC9"/>
    <w:rsid w:val="00A65944"/>
    <w:rsid w:val="00A75AA6"/>
    <w:rsid w:val="00A862FD"/>
    <w:rsid w:val="00A90706"/>
    <w:rsid w:val="00A93852"/>
    <w:rsid w:val="00AA4264"/>
    <w:rsid w:val="00AF039D"/>
    <w:rsid w:val="00B0334B"/>
    <w:rsid w:val="00B20436"/>
    <w:rsid w:val="00B2765D"/>
    <w:rsid w:val="00B35935"/>
    <w:rsid w:val="00B85ABC"/>
    <w:rsid w:val="00B85E90"/>
    <w:rsid w:val="00B97083"/>
    <w:rsid w:val="00BA3DC2"/>
    <w:rsid w:val="00BA717D"/>
    <w:rsid w:val="00BC24F3"/>
    <w:rsid w:val="00BD2BAE"/>
    <w:rsid w:val="00BD48CA"/>
    <w:rsid w:val="00BE74F3"/>
    <w:rsid w:val="00BF4F46"/>
    <w:rsid w:val="00C021FE"/>
    <w:rsid w:val="00C06C46"/>
    <w:rsid w:val="00C10D49"/>
    <w:rsid w:val="00C47D75"/>
    <w:rsid w:val="00C655CF"/>
    <w:rsid w:val="00C76FC8"/>
    <w:rsid w:val="00C770AA"/>
    <w:rsid w:val="00C84513"/>
    <w:rsid w:val="00C84F6B"/>
    <w:rsid w:val="00CD6D4E"/>
    <w:rsid w:val="00CF78EA"/>
    <w:rsid w:val="00D019F0"/>
    <w:rsid w:val="00D1471D"/>
    <w:rsid w:val="00D41228"/>
    <w:rsid w:val="00D82FC6"/>
    <w:rsid w:val="00D94C28"/>
    <w:rsid w:val="00DE3E3D"/>
    <w:rsid w:val="00E23904"/>
    <w:rsid w:val="00E23D88"/>
    <w:rsid w:val="00E23E60"/>
    <w:rsid w:val="00E46537"/>
    <w:rsid w:val="00E621D6"/>
    <w:rsid w:val="00E85511"/>
    <w:rsid w:val="00EB4BB3"/>
    <w:rsid w:val="00EC3B50"/>
    <w:rsid w:val="00F0115B"/>
    <w:rsid w:val="00F02037"/>
    <w:rsid w:val="00F0718E"/>
    <w:rsid w:val="00F133A9"/>
    <w:rsid w:val="00F3085A"/>
    <w:rsid w:val="00F365B6"/>
    <w:rsid w:val="00F37CA0"/>
    <w:rsid w:val="00F621EA"/>
    <w:rsid w:val="00F637EF"/>
    <w:rsid w:val="00F6640F"/>
    <w:rsid w:val="00FB02CA"/>
    <w:rsid w:val="00FB39AE"/>
    <w:rsid w:val="00FC1965"/>
    <w:rsid w:val="00FC3350"/>
    <w:rsid w:val="00FD0EFB"/>
    <w:rsid w:val="00FE0AD9"/>
    <w:rsid w:val="00FE5F6F"/>
    <w:rsid w:val="00FF5755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590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360CC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5903"/>
    <w:rPr>
      <w:color w:val="000080"/>
      <w:u w:val="single"/>
    </w:rPr>
  </w:style>
  <w:style w:type="character" w:customStyle="1" w:styleId="4">
    <w:name w:val="Основной текст (4)_"/>
    <w:link w:val="40"/>
    <w:rsid w:val="009859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link w:val="22"/>
    <w:rsid w:val="00985903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4">
    <w:name w:val="Колонтитул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;Полужирный"/>
    <w:rsid w:val="00985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">
    <w:name w:val="Основной текст (3)_"/>
    <w:link w:val="30"/>
    <w:rsid w:val="0098590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50">
    <w:name w:val="Основной текст (5)"/>
    <w:rsid w:val="00985903"/>
  </w:style>
  <w:style w:type="character" w:customStyle="1" w:styleId="a6">
    <w:name w:val="Основной текст_"/>
    <w:link w:val="13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главление (2)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">
    <w:name w:val="Оглавление 1 Знак"/>
    <w:link w:val="10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главление (2)"/>
    <w:rsid w:val="00985903"/>
  </w:style>
  <w:style w:type="character" w:customStyle="1" w:styleId="a7">
    <w:name w:val="Оглавление"/>
    <w:rsid w:val="00985903"/>
  </w:style>
  <w:style w:type="character" w:customStyle="1" w:styleId="6">
    <w:name w:val="Основной текст (6)_"/>
    <w:link w:val="60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Подпись к таблице (2)_"/>
    <w:link w:val="26"/>
    <w:rsid w:val="009859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9859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1"/>
    <w:rsid w:val="00985903"/>
  </w:style>
  <w:style w:type="character" w:customStyle="1" w:styleId="12">
    <w:name w:val="Заголовок №1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8">
    <w:name w:val="Основной текст + Полужирный"/>
    <w:rsid w:val="0098590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">
    <w:name w:val="Основной текст2"/>
    <w:rsid w:val="00985903"/>
  </w:style>
  <w:style w:type="character" w:customStyle="1" w:styleId="a9">
    <w:name w:val="Подпись к таблице_"/>
    <w:link w:val="aa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3"/>
    <w:rsid w:val="00985903"/>
  </w:style>
  <w:style w:type="character" w:customStyle="1" w:styleId="41">
    <w:name w:val="Основной текст4"/>
    <w:rsid w:val="00985903"/>
  </w:style>
  <w:style w:type="character" w:customStyle="1" w:styleId="51">
    <w:name w:val="Основной текст5"/>
    <w:rsid w:val="00985903"/>
  </w:style>
  <w:style w:type="character" w:customStyle="1" w:styleId="61">
    <w:name w:val="Основной текст6"/>
    <w:rsid w:val="00985903"/>
  </w:style>
  <w:style w:type="character" w:customStyle="1" w:styleId="14">
    <w:name w:val="Заголовок №1"/>
    <w:rsid w:val="00985903"/>
  </w:style>
  <w:style w:type="character" w:customStyle="1" w:styleId="71">
    <w:name w:val="Основной текст7"/>
    <w:rsid w:val="00985903"/>
  </w:style>
  <w:style w:type="character" w:customStyle="1" w:styleId="8">
    <w:name w:val="Основной текст8"/>
    <w:rsid w:val="00985903"/>
  </w:style>
  <w:style w:type="character" w:customStyle="1" w:styleId="9">
    <w:name w:val="Основной текст9"/>
    <w:rsid w:val="00985903"/>
  </w:style>
  <w:style w:type="character" w:customStyle="1" w:styleId="80">
    <w:name w:val="Основной текст (8)_"/>
    <w:link w:val="81"/>
    <w:rsid w:val="0098590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00">
    <w:name w:val="Основной текст10"/>
    <w:rsid w:val="00985903"/>
  </w:style>
  <w:style w:type="character" w:customStyle="1" w:styleId="110">
    <w:name w:val="Основной текст11"/>
    <w:rsid w:val="00985903"/>
  </w:style>
  <w:style w:type="character" w:customStyle="1" w:styleId="120">
    <w:name w:val="Основной текст12"/>
    <w:rsid w:val="00985903"/>
  </w:style>
  <w:style w:type="paragraph" w:customStyle="1" w:styleId="40">
    <w:name w:val="Основной текст (4)"/>
    <w:basedOn w:val="a"/>
    <w:link w:val="4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22">
    <w:name w:val="Основной текст (2)"/>
    <w:basedOn w:val="a"/>
    <w:link w:val="21"/>
    <w:rsid w:val="00985903"/>
    <w:pPr>
      <w:shd w:val="clear" w:color="auto" w:fill="FFFFFF"/>
      <w:spacing w:line="552" w:lineRule="exact"/>
      <w:jc w:val="center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paragraph" w:customStyle="1" w:styleId="30">
    <w:name w:val="Основной текст (3)"/>
    <w:basedOn w:val="a"/>
    <w:link w:val="3"/>
    <w:rsid w:val="00985903"/>
    <w:pPr>
      <w:shd w:val="clear" w:color="auto" w:fill="FFFFFF"/>
      <w:spacing w:before="6900" w:line="0" w:lineRule="atLeas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13">
    <w:name w:val="Основной текст13"/>
    <w:basedOn w:val="a"/>
    <w:link w:val="a6"/>
    <w:rsid w:val="00985903"/>
    <w:pPr>
      <w:shd w:val="clear" w:color="auto" w:fill="FFFFFF"/>
      <w:spacing w:after="300" w:line="0" w:lineRule="atLeast"/>
      <w:ind w:hanging="36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10">
    <w:name w:val="toc 1"/>
    <w:basedOn w:val="a"/>
    <w:link w:val="1"/>
    <w:autoRedefine/>
    <w:rsid w:val="00985903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985903"/>
    <w:pPr>
      <w:shd w:val="clear" w:color="auto" w:fill="FFFFFF"/>
      <w:spacing w:line="370" w:lineRule="exact"/>
      <w:ind w:hanging="36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6">
    <w:name w:val="Подпись к таблице (2)"/>
    <w:basedOn w:val="a"/>
    <w:link w:val="25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70">
    <w:name w:val="Основной текст (7)"/>
    <w:basedOn w:val="a"/>
    <w:link w:val="7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aa">
    <w:name w:val="Подпись к таблице"/>
    <w:basedOn w:val="a"/>
    <w:link w:val="a9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81">
    <w:name w:val="Основной текст (8)"/>
    <w:basedOn w:val="a"/>
    <w:link w:val="80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/>
    </w:rPr>
  </w:style>
  <w:style w:type="paragraph" w:styleId="ab">
    <w:name w:val="header"/>
    <w:basedOn w:val="a"/>
    <w:link w:val="ac"/>
    <w:uiPriority w:val="99"/>
    <w:unhideWhenUsed/>
    <w:rsid w:val="009859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859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859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859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FC1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4C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5">
    <w:name w:val="p15"/>
    <w:basedOn w:val="a"/>
    <w:rsid w:val="00206E33"/>
    <w:pPr>
      <w:spacing w:before="280" w:after="280"/>
      <w:ind w:firstLine="88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semiHidden/>
    <w:rsid w:val="00A360CC"/>
    <w:rPr>
      <w:rFonts w:ascii="Times New Roman" w:eastAsia="Times New Roman" w:hAnsi="Times New Roman"/>
      <w:sz w:val="32"/>
      <w:szCs w:val="24"/>
    </w:rPr>
  </w:style>
  <w:style w:type="paragraph" w:styleId="af0">
    <w:name w:val="Body Text"/>
    <w:basedOn w:val="a"/>
    <w:link w:val="af1"/>
    <w:unhideWhenUsed/>
    <w:rsid w:val="00A360CC"/>
    <w:pPr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A360CC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4281-96FF-408F-9B81-192B7DAF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User</cp:lastModifiedBy>
  <cp:revision>2</cp:revision>
  <cp:lastPrinted>2024-12-03T10:50:00Z</cp:lastPrinted>
  <dcterms:created xsi:type="dcterms:W3CDTF">2024-12-03T12:27:00Z</dcterms:created>
  <dcterms:modified xsi:type="dcterms:W3CDTF">2024-12-03T12:27:00Z</dcterms:modified>
</cp:coreProperties>
</file>